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1F98C" w14:textId="0252FF61" w:rsidR="00D939D1" w:rsidRPr="00707FCD" w:rsidRDefault="00D939D1" w:rsidP="00D939D1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707FCD">
        <w:rPr>
          <w:rFonts w:ascii="Arial" w:hAnsi="Arial" w:cs="Arial"/>
          <w:b/>
          <w:bCs/>
          <w:sz w:val="22"/>
          <w:szCs w:val="22"/>
        </w:rPr>
        <w:t>Attachment D – Pre</w:t>
      </w:r>
      <w:r w:rsidR="007E3ED9" w:rsidRPr="00707FCD">
        <w:rPr>
          <w:rFonts w:ascii="Arial" w:hAnsi="Arial" w:cs="Arial"/>
          <w:b/>
          <w:bCs/>
          <w:sz w:val="22"/>
          <w:szCs w:val="22"/>
        </w:rPr>
        <w:t>-Identified</w:t>
      </w:r>
      <w:r w:rsidRPr="00707FCD">
        <w:rPr>
          <w:rFonts w:ascii="Arial" w:hAnsi="Arial" w:cs="Arial"/>
          <w:b/>
          <w:bCs/>
          <w:sz w:val="22"/>
          <w:szCs w:val="22"/>
        </w:rPr>
        <w:t xml:space="preserve"> Shelter Locations </w:t>
      </w:r>
    </w:p>
    <w:p w14:paraId="44D17759" w14:textId="4F0ED88B" w:rsidR="006A1627" w:rsidRPr="00707FCD" w:rsidRDefault="006A1627" w:rsidP="006A1627">
      <w:pPr>
        <w:rPr>
          <w:rFonts w:ascii="Arial" w:hAnsi="Arial" w:cs="Arial"/>
          <w:b/>
          <w:bCs/>
          <w:sz w:val="22"/>
          <w:szCs w:val="22"/>
        </w:rPr>
      </w:pPr>
    </w:p>
    <w:p w14:paraId="2653CC7F" w14:textId="6895DDBA" w:rsidR="006A1627" w:rsidRPr="00707FCD" w:rsidRDefault="006A1627" w:rsidP="006A1627">
      <w:pPr>
        <w:rPr>
          <w:rFonts w:ascii="Arial" w:hAnsi="Arial" w:cs="Arial"/>
          <w:b/>
          <w:bCs/>
          <w:sz w:val="22"/>
          <w:szCs w:val="22"/>
        </w:rPr>
      </w:pPr>
      <w:r w:rsidRPr="00707FCD">
        <w:rPr>
          <w:rFonts w:ascii="Arial" w:hAnsi="Arial" w:cs="Arial"/>
          <w:b/>
          <w:bCs/>
          <w:sz w:val="22"/>
          <w:szCs w:val="22"/>
        </w:rPr>
        <w:t>RFx number: 30000</w:t>
      </w:r>
      <w:r w:rsidR="005F4A44">
        <w:rPr>
          <w:rFonts w:ascii="Arial" w:hAnsi="Arial" w:cs="Arial"/>
          <w:b/>
          <w:bCs/>
          <w:sz w:val="22"/>
          <w:szCs w:val="22"/>
        </w:rPr>
        <w:t>26505</w:t>
      </w:r>
    </w:p>
    <w:p w14:paraId="77D8FDAC" w14:textId="4A35E5CF" w:rsidR="006A1627" w:rsidRPr="00707FCD" w:rsidRDefault="006A1627" w:rsidP="006A1627">
      <w:pPr>
        <w:rPr>
          <w:rFonts w:ascii="Arial" w:hAnsi="Arial" w:cs="Arial"/>
          <w:b/>
          <w:bCs/>
          <w:sz w:val="22"/>
          <w:szCs w:val="22"/>
        </w:rPr>
      </w:pPr>
      <w:r w:rsidRPr="00707FCD">
        <w:rPr>
          <w:rFonts w:ascii="Arial" w:hAnsi="Arial" w:cs="Arial"/>
          <w:b/>
          <w:bCs/>
          <w:sz w:val="22"/>
          <w:szCs w:val="22"/>
        </w:rPr>
        <w:t>RFx Title: Emergency Personal Care Services – LDH</w:t>
      </w:r>
    </w:p>
    <w:p w14:paraId="535B92DA" w14:textId="6709EE8F" w:rsidR="00D939D1" w:rsidRDefault="00F23042" w:rsidP="00E97FFA">
      <w:pPr>
        <w:contextualSpacing/>
        <w:rPr>
          <w:b/>
          <w:bCs/>
        </w:rPr>
      </w:pPr>
      <w:r w:rsidRPr="00F50B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54B492" wp14:editId="0A0ADDC4">
                <wp:simplePos x="0" y="0"/>
                <wp:positionH relativeFrom="column">
                  <wp:posOffset>3668573</wp:posOffset>
                </wp:positionH>
                <wp:positionV relativeFrom="paragraph">
                  <wp:posOffset>136449</wp:posOffset>
                </wp:positionV>
                <wp:extent cx="2813863" cy="8449056"/>
                <wp:effectExtent l="0" t="0" r="5715" b="9525"/>
                <wp:wrapNone/>
                <wp:docPr id="7163144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863" cy="8449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B408E" w14:textId="04479ED3" w:rsidR="00892948" w:rsidRPr="00F23042" w:rsidRDefault="00892948" w:rsidP="007E3ED9">
                            <w:pPr>
                              <w:pStyle w:val="ListParagraph"/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304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edical Needs</w:t>
                            </w:r>
                          </w:p>
                          <w:p w14:paraId="0D51B060" w14:textId="2C1BDCF4" w:rsidR="00892948" w:rsidRPr="00F23042" w:rsidRDefault="00892948" w:rsidP="007E3ED9">
                            <w:pPr>
                              <w:pStyle w:val="ListParagraph"/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304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e-Identified Shelters</w:t>
                            </w:r>
                          </w:p>
                          <w:p w14:paraId="60DE2F5F" w14:textId="77777777" w:rsidR="00892948" w:rsidRPr="005211C2" w:rsidRDefault="00892948" w:rsidP="00892948">
                            <w:pPr>
                              <w:pStyle w:val="ListParagraph"/>
                              <w:spacing w:line="278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E80CB9" w14:textId="32EECFE2" w:rsidR="00892948" w:rsidRPr="005211C2" w:rsidRDefault="00892948" w:rsidP="0089294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SU Field House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LSU Campus, </w:t>
                            </w:r>
                            <w:r w:rsidR="00F446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cholson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rive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Baton Rouge, LA 70803</w:t>
                            </w:r>
                          </w:p>
                          <w:p w14:paraId="20F697E5" w14:textId="77777777" w:rsidR="00892948" w:rsidRPr="005211C2" w:rsidRDefault="00892948" w:rsidP="00892948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E7D542" w14:textId="6186B890" w:rsidR="00892948" w:rsidRPr="005211C2" w:rsidRDefault="00892948" w:rsidP="0089294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outheastern Louisiana University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Kinesiology Building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400 Tennessee Avenue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Hammond, LA 70402</w:t>
                            </w:r>
                          </w:p>
                          <w:p w14:paraId="12376344" w14:textId="77777777" w:rsidR="00892948" w:rsidRPr="005211C2" w:rsidRDefault="00892948" w:rsidP="00892948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39243E" w14:textId="160CB9F8" w:rsidR="00892948" w:rsidRPr="005211C2" w:rsidRDefault="00892948" w:rsidP="0089294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icholls State University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Betsy Ayo Hall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200 Ardoyne Road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Thibodaux, L</w:t>
                            </w:r>
                            <w:r w:rsidR="00F230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301</w:t>
                            </w:r>
                          </w:p>
                          <w:p w14:paraId="1731B4FF" w14:textId="77777777" w:rsidR="00892948" w:rsidRPr="005211C2" w:rsidRDefault="00892948" w:rsidP="00892948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6EAA0D" w14:textId="450A0DDA" w:rsidR="00892948" w:rsidRPr="005211C2" w:rsidRDefault="00892948" w:rsidP="0089294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umption Community Center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4910 H</w:t>
                            </w:r>
                            <w:r w:rsidR="00DA56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.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08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Napoleonville, L</w:t>
                            </w:r>
                            <w:r w:rsidR="00F230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0390</w:t>
                            </w:r>
                          </w:p>
                          <w:p w14:paraId="3FAF3AC7" w14:textId="77777777" w:rsidR="00892948" w:rsidRPr="005211C2" w:rsidRDefault="00892948" w:rsidP="00892948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F7368A" w14:textId="262B232E" w:rsidR="00892948" w:rsidRPr="005211C2" w:rsidRDefault="00892948" w:rsidP="0089294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ymann Center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1373 College Drive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Lafayette, L</w:t>
                            </w:r>
                            <w:r w:rsidR="00F230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0503</w:t>
                            </w:r>
                          </w:p>
                          <w:p w14:paraId="42CE14DF" w14:textId="77777777" w:rsidR="00892948" w:rsidRPr="005211C2" w:rsidRDefault="00892948" w:rsidP="00892948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D75172" w14:textId="36936372" w:rsidR="00892948" w:rsidRPr="005211C2" w:rsidRDefault="00892948" w:rsidP="0089294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cNeese State University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Recreation Complex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4150 </w:t>
                            </w:r>
                            <w:proofErr w:type="spellStart"/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youb</w:t>
                            </w:r>
                            <w:proofErr w:type="spellEnd"/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amily Drive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Lake Charles, L</w:t>
                            </w:r>
                            <w:r w:rsidR="00F230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0607</w:t>
                            </w:r>
                          </w:p>
                          <w:p w14:paraId="5E1E9F6F" w14:textId="77777777" w:rsidR="00892948" w:rsidRPr="005211C2" w:rsidRDefault="00892948" w:rsidP="00892948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4A9FAA" w14:textId="77777777" w:rsidR="00892948" w:rsidRPr="005211C2" w:rsidRDefault="00892948" w:rsidP="00892948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exandria Mega Shelter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LSU-A Campus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8125 Highway 71 South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Alexandria, LA 71302</w:t>
                            </w:r>
                          </w:p>
                          <w:p w14:paraId="70DC1F66" w14:textId="77777777" w:rsidR="00892948" w:rsidRPr="005211C2" w:rsidRDefault="00892948" w:rsidP="00892948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ossier Civic Center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620 Benton Rd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Bossier City, LA 71111</w:t>
                            </w:r>
                          </w:p>
                          <w:p w14:paraId="47AD7E18" w14:textId="05BE6880" w:rsidR="00892948" w:rsidRPr="005211C2" w:rsidRDefault="00892948" w:rsidP="00892948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iversity of Louisiana at Monroe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wing Coliseum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4201 Bon Aire &amp; NE Drive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onroe</w:t>
                            </w:r>
                            <w:r w:rsidR="00F230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LA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1209</w:t>
                            </w:r>
                          </w:p>
                          <w:p w14:paraId="39F17B8F" w14:textId="77777777" w:rsidR="000079B2" w:rsidRPr="005211C2" w:rsidRDefault="00FF3F9F" w:rsidP="00DE1BE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te </w:t>
                            </w:r>
                            <w:r w:rsidR="00966ABF"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ravich Center LSU</w:t>
                            </w:r>
                          </w:p>
                          <w:p w14:paraId="7B2222AB" w14:textId="32FD3AB2" w:rsidR="000079B2" w:rsidRPr="005211C2" w:rsidRDefault="006E2491" w:rsidP="00DE1BEE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North Stadium Dr </w:t>
                            </w:r>
                          </w:p>
                          <w:p w14:paraId="0852C9CD" w14:textId="0169A5F7" w:rsidR="000079B2" w:rsidRPr="005211C2" w:rsidRDefault="006E2491" w:rsidP="007722DC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0079B2"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on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0079B2"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ge</w:t>
                            </w:r>
                            <w:r w:rsidR="00F230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LA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0803</w:t>
                            </w:r>
                          </w:p>
                          <w:p w14:paraId="699EEC32" w14:textId="77777777" w:rsidR="000079B2" w:rsidRPr="005211C2" w:rsidRDefault="000079B2" w:rsidP="007722DC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5BE29FB" w14:textId="0339E34F" w:rsidR="000079B2" w:rsidRPr="005211C2" w:rsidRDefault="00966ABF" w:rsidP="007722D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andolph Riverfront</w:t>
                            </w:r>
                          </w:p>
                          <w:p w14:paraId="4ACE5445" w14:textId="77777777" w:rsidR="000079B2" w:rsidRPr="005211C2" w:rsidRDefault="008E055A" w:rsidP="007722DC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07 2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. </w:t>
                            </w:r>
                          </w:p>
                          <w:p w14:paraId="6748B3F0" w14:textId="08C8DF74" w:rsidR="00966ABF" w:rsidRPr="005211C2" w:rsidRDefault="00966ABF" w:rsidP="000079B2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exandria, LA</w:t>
                            </w:r>
                            <w:r w:rsidR="00582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1302</w:t>
                            </w:r>
                          </w:p>
                          <w:p w14:paraId="2024370D" w14:textId="77777777" w:rsidR="000079B2" w:rsidRPr="005211C2" w:rsidRDefault="000079B2" w:rsidP="007722DC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671BA6" w14:textId="77777777" w:rsidR="000079B2" w:rsidRPr="005211C2" w:rsidRDefault="0081569C" w:rsidP="007722D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rambling Activity Center</w:t>
                            </w:r>
                            <w:r w:rsidR="00AB4CD7"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58A57C66" w14:textId="77777777" w:rsidR="000079B2" w:rsidRPr="005211C2" w:rsidRDefault="00AB4CD7" w:rsidP="007722DC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03 Main St. </w:t>
                            </w:r>
                          </w:p>
                          <w:p w14:paraId="1A5A9B6E" w14:textId="079E22B0" w:rsidR="0081569C" w:rsidRPr="005211C2" w:rsidRDefault="00AB4CD7" w:rsidP="007722DC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mbling, LA 71245</w:t>
                            </w:r>
                          </w:p>
                          <w:p w14:paraId="06ACCBED" w14:textId="77777777" w:rsidR="00892948" w:rsidRDefault="00892948" w:rsidP="0089294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B4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85pt;margin-top:10.75pt;width:221.55pt;height:665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" fillcolor="white [3201]" stroked="f" strokeweight=".5pt">
                <v:textbox>
                  <w:txbxContent>
                    <w:p w14:paraId="7A1B408E" w14:textId="04479ED3" w:rsidR="00892948" w:rsidRPr="00F23042" w:rsidRDefault="00892948" w:rsidP="007E3ED9">
                      <w:pPr>
                        <w:pStyle w:val="ListParagraph"/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2304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edical Needs</w:t>
                      </w:r>
                    </w:p>
                    <w:p w14:paraId="0D51B060" w14:textId="2C1BDCF4" w:rsidR="00892948" w:rsidRPr="00F23042" w:rsidRDefault="00892948" w:rsidP="007E3ED9">
                      <w:pPr>
                        <w:pStyle w:val="ListParagraph"/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2304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e-Identified Shelters</w:t>
                      </w:r>
                    </w:p>
                    <w:p w14:paraId="60DE2F5F" w14:textId="77777777" w:rsidR="00892948" w:rsidRPr="005211C2" w:rsidRDefault="00892948" w:rsidP="00892948">
                      <w:pPr>
                        <w:pStyle w:val="ListParagraph"/>
                        <w:spacing w:line="278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11E80CB9" w14:textId="32EECFE2" w:rsidR="00892948" w:rsidRPr="005211C2" w:rsidRDefault="00892948" w:rsidP="00892948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SU Field House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LSU Campus, </w:t>
                      </w:r>
                      <w:r w:rsidR="00F446CB">
                        <w:rPr>
                          <w:rFonts w:ascii="Arial" w:hAnsi="Arial" w:cs="Arial"/>
                          <w:sz w:val="20"/>
                          <w:szCs w:val="20"/>
                        </w:rPr>
                        <w:t>Nicholson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rive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Baton Rouge, LA 70803</w:t>
                      </w:r>
                    </w:p>
                    <w:p w14:paraId="20F697E5" w14:textId="77777777" w:rsidR="00892948" w:rsidRPr="005211C2" w:rsidRDefault="00892948" w:rsidP="00892948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E7D542" w14:textId="6186B890" w:rsidR="00892948" w:rsidRPr="005211C2" w:rsidRDefault="00892948" w:rsidP="00892948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outheastern Louisiana University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Kinesiology Building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400 Tennessee Avenue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Hammond, LA 70402</w:t>
                      </w:r>
                    </w:p>
                    <w:p w14:paraId="12376344" w14:textId="77777777" w:rsidR="00892948" w:rsidRPr="005211C2" w:rsidRDefault="00892948" w:rsidP="00892948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39243E" w14:textId="160CB9F8" w:rsidR="00892948" w:rsidRPr="005211C2" w:rsidRDefault="00892948" w:rsidP="00892948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Nicholls State University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Betsy Ayo Hall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200 Ardoyne Road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Thibodaux, L</w:t>
                      </w:r>
                      <w:r w:rsidR="00F230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>70301</w:t>
                      </w:r>
                    </w:p>
                    <w:p w14:paraId="1731B4FF" w14:textId="77777777" w:rsidR="00892948" w:rsidRPr="005211C2" w:rsidRDefault="00892948" w:rsidP="00892948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6EAA0D" w14:textId="450A0DDA" w:rsidR="00892948" w:rsidRPr="005211C2" w:rsidRDefault="00892948" w:rsidP="00892948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ssumption Community Center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4910 H</w:t>
                      </w:r>
                      <w:r w:rsidR="00DA5654">
                        <w:rPr>
                          <w:rFonts w:ascii="Arial" w:hAnsi="Arial" w:cs="Arial"/>
                          <w:sz w:val="20"/>
                          <w:szCs w:val="20"/>
                        </w:rPr>
                        <w:t>wy.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08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Napoleonville, L</w:t>
                      </w:r>
                      <w:r w:rsidR="00F230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0390</w:t>
                      </w:r>
                    </w:p>
                    <w:p w14:paraId="3FAF3AC7" w14:textId="77777777" w:rsidR="00892948" w:rsidRPr="005211C2" w:rsidRDefault="00892948" w:rsidP="00892948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F7368A" w14:textId="262B232E" w:rsidR="00892948" w:rsidRPr="005211C2" w:rsidRDefault="00892948" w:rsidP="00892948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Heymann Center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1373 College Drive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Lafayette, L</w:t>
                      </w:r>
                      <w:r w:rsidR="00F230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0503</w:t>
                      </w:r>
                    </w:p>
                    <w:p w14:paraId="42CE14DF" w14:textId="77777777" w:rsidR="00892948" w:rsidRPr="005211C2" w:rsidRDefault="00892948" w:rsidP="00892948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D75172" w14:textId="36936372" w:rsidR="00892948" w:rsidRPr="005211C2" w:rsidRDefault="00892948" w:rsidP="00892948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McNeese State University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Recreation Complex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4150 </w:t>
                      </w:r>
                      <w:proofErr w:type="spellStart"/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>Leyoub</w:t>
                      </w:r>
                      <w:proofErr w:type="spellEnd"/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mily Drive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Lake Charles, L</w:t>
                      </w:r>
                      <w:r w:rsidR="00F230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0607</w:t>
                      </w:r>
                    </w:p>
                    <w:p w14:paraId="5E1E9F6F" w14:textId="77777777" w:rsidR="00892948" w:rsidRPr="005211C2" w:rsidRDefault="00892948" w:rsidP="00892948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4A9FAA" w14:textId="77777777" w:rsidR="00892948" w:rsidRPr="005211C2" w:rsidRDefault="00892948" w:rsidP="00892948">
                      <w:pPr>
                        <w:numPr>
                          <w:ilvl w:val="0"/>
                          <w:numId w:val="2"/>
                        </w:numPr>
                        <w:spacing w:after="160" w:line="27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lexandria Mega Shelter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LSU-A Campus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8125 Highway 71 South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Alexandria, LA 71302</w:t>
                      </w:r>
                    </w:p>
                    <w:p w14:paraId="70DC1F66" w14:textId="77777777" w:rsidR="00892948" w:rsidRPr="005211C2" w:rsidRDefault="00892948" w:rsidP="00892948">
                      <w:pPr>
                        <w:numPr>
                          <w:ilvl w:val="0"/>
                          <w:numId w:val="2"/>
                        </w:numPr>
                        <w:spacing w:after="160" w:line="27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ossier Civic Center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620 Benton Rd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Bossier City, LA 71111</w:t>
                      </w:r>
                    </w:p>
                    <w:p w14:paraId="47AD7E18" w14:textId="05BE6880" w:rsidR="00892948" w:rsidRPr="005211C2" w:rsidRDefault="00892948" w:rsidP="00892948">
                      <w:pPr>
                        <w:numPr>
                          <w:ilvl w:val="0"/>
                          <w:numId w:val="2"/>
                        </w:numPr>
                        <w:spacing w:after="160" w:line="27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University of Louisiana at Monroe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wing Coliseum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4201 Bon Aire &amp; NE Drive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onroe</w:t>
                      </w:r>
                      <w:r w:rsidR="00F23042">
                        <w:rPr>
                          <w:rFonts w:ascii="Arial" w:hAnsi="Arial" w:cs="Arial"/>
                          <w:sz w:val="20"/>
                          <w:szCs w:val="20"/>
                        </w:rPr>
                        <w:t>, LA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1209</w:t>
                      </w:r>
                    </w:p>
                    <w:p w14:paraId="39F17B8F" w14:textId="77777777" w:rsidR="000079B2" w:rsidRPr="005211C2" w:rsidRDefault="00FF3F9F" w:rsidP="00DE1BE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ete </w:t>
                      </w:r>
                      <w:r w:rsidR="00966ABF"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ravich Center LSU</w:t>
                      </w:r>
                    </w:p>
                    <w:p w14:paraId="7B2222AB" w14:textId="32FD3AB2" w:rsidR="000079B2" w:rsidRPr="005211C2" w:rsidRDefault="006E2491" w:rsidP="00DE1BEE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North Stadium Dr </w:t>
                      </w:r>
                    </w:p>
                    <w:p w14:paraId="0852C9CD" w14:textId="0169A5F7" w:rsidR="000079B2" w:rsidRPr="005211C2" w:rsidRDefault="006E2491" w:rsidP="007722DC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0079B2"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n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0079B2"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>ouge</w:t>
                      </w:r>
                      <w:r w:rsidR="00F23042">
                        <w:rPr>
                          <w:rFonts w:ascii="Arial" w:hAnsi="Arial" w:cs="Arial"/>
                          <w:sz w:val="20"/>
                          <w:szCs w:val="20"/>
                        </w:rPr>
                        <w:t>, LA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0803</w:t>
                      </w:r>
                    </w:p>
                    <w:p w14:paraId="699EEC32" w14:textId="77777777" w:rsidR="000079B2" w:rsidRPr="005211C2" w:rsidRDefault="000079B2" w:rsidP="007722DC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5BE29FB" w14:textId="0339E34F" w:rsidR="000079B2" w:rsidRPr="005211C2" w:rsidRDefault="00966ABF" w:rsidP="007722DC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andolph Riverfront</w:t>
                      </w:r>
                    </w:p>
                    <w:p w14:paraId="4ACE5445" w14:textId="77777777" w:rsidR="000079B2" w:rsidRPr="005211C2" w:rsidRDefault="008E055A" w:rsidP="007722DC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>707 2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. </w:t>
                      </w:r>
                    </w:p>
                    <w:p w14:paraId="6748B3F0" w14:textId="08C8DF74" w:rsidR="00966ABF" w:rsidRPr="005211C2" w:rsidRDefault="00966ABF" w:rsidP="000079B2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>Alexandria, LA</w:t>
                      </w:r>
                      <w:r w:rsidR="00582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1302</w:t>
                      </w:r>
                    </w:p>
                    <w:p w14:paraId="2024370D" w14:textId="77777777" w:rsidR="000079B2" w:rsidRPr="005211C2" w:rsidRDefault="000079B2" w:rsidP="007722DC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671BA6" w14:textId="77777777" w:rsidR="000079B2" w:rsidRPr="005211C2" w:rsidRDefault="0081569C" w:rsidP="007722DC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rambling Activity Center</w:t>
                      </w:r>
                      <w:r w:rsidR="00AB4CD7"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58A57C66" w14:textId="77777777" w:rsidR="000079B2" w:rsidRPr="005211C2" w:rsidRDefault="00AB4CD7" w:rsidP="007722DC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03 Main St. </w:t>
                      </w:r>
                    </w:p>
                    <w:p w14:paraId="1A5A9B6E" w14:textId="079E22B0" w:rsidR="0081569C" w:rsidRPr="005211C2" w:rsidRDefault="00AB4CD7" w:rsidP="007722DC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>Grambling, LA 71245</w:t>
                      </w:r>
                    </w:p>
                    <w:p w14:paraId="06ACCBED" w14:textId="77777777" w:rsidR="00892948" w:rsidRDefault="00892948" w:rsidP="0089294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0DCBEF1" w14:textId="0311E0C9" w:rsidR="00892948" w:rsidRPr="00F50B10" w:rsidRDefault="00F23042" w:rsidP="00892948">
      <w:pPr>
        <w:spacing w:after="160" w:line="278" w:lineRule="auto"/>
        <w:rPr>
          <w:rFonts w:ascii="Arial" w:hAnsi="Arial" w:cs="Arial"/>
        </w:rPr>
      </w:pPr>
      <w:r w:rsidRPr="00F50B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8410D" wp14:editId="4F59149B">
                <wp:simplePos x="0" y="0"/>
                <wp:positionH relativeFrom="column">
                  <wp:posOffset>54864</wp:posOffset>
                </wp:positionH>
                <wp:positionV relativeFrom="paragraph">
                  <wp:posOffset>82067</wp:posOffset>
                </wp:positionV>
                <wp:extent cx="2687320" cy="8083296"/>
                <wp:effectExtent l="0" t="0" r="0" b="0"/>
                <wp:wrapNone/>
                <wp:docPr id="686896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808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EF016" w14:textId="45FA0A49" w:rsidR="00892948" w:rsidRPr="00F23042" w:rsidRDefault="00892948" w:rsidP="007E3ED9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304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ritical Transportation Needs</w:t>
                            </w:r>
                          </w:p>
                          <w:p w14:paraId="088FF419" w14:textId="2469641E" w:rsidR="00892948" w:rsidRPr="00F23042" w:rsidRDefault="00892948" w:rsidP="007E3ED9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304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e-Identified Shelters</w:t>
                            </w:r>
                          </w:p>
                          <w:p w14:paraId="15940BB2" w14:textId="77777777" w:rsidR="00892948" w:rsidRPr="005211C2" w:rsidRDefault="00892948" w:rsidP="00892948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91705F" w14:textId="77777777" w:rsidR="00892948" w:rsidRPr="005211C2" w:rsidRDefault="00892948" w:rsidP="0089294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exandria Mega Shelter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LSU-A Campus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8125 Highway 71 South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Alexandria, LA 71302</w:t>
                            </w:r>
                          </w:p>
                          <w:p w14:paraId="4590DC01" w14:textId="77777777" w:rsidR="00892948" w:rsidRPr="005211C2" w:rsidRDefault="00892948" w:rsidP="00892948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54F6FE" w14:textId="77777777" w:rsidR="00892948" w:rsidRPr="005211C2" w:rsidRDefault="00892948" w:rsidP="00892948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wella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8810 Jewella Avenue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Shreveport, LA 71109</w:t>
                            </w:r>
                          </w:p>
                          <w:p w14:paraId="139445F1" w14:textId="77777777" w:rsidR="00892948" w:rsidRPr="005211C2" w:rsidRDefault="00892948" w:rsidP="00892948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strop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2030 East Madison Street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Bastrop, LA 71220</w:t>
                            </w:r>
                          </w:p>
                          <w:p w14:paraId="3A4BF5F5" w14:textId="77777777" w:rsidR="00892948" w:rsidRPr="005211C2" w:rsidRDefault="00892948" w:rsidP="00892948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uston City Building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620 Warehouse Drive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Ruston, LA 71270</w:t>
                            </w:r>
                          </w:p>
                          <w:p w14:paraId="0F2795D1" w14:textId="77777777" w:rsidR="00892948" w:rsidRPr="005211C2" w:rsidRDefault="00892948" w:rsidP="00892948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uston Sports Complex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2103 Champions Way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Ruston, LA 71270</w:t>
                            </w:r>
                          </w:p>
                          <w:p w14:paraId="7CAB3648" w14:textId="2F1F11C1" w:rsidR="00892948" w:rsidRPr="005211C2" w:rsidRDefault="00892948" w:rsidP="00892948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st Monroe Sports Complex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875 Constitution Drive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West Monroe, L</w:t>
                            </w:r>
                            <w:r w:rsidR="00F230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1292</w:t>
                            </w:r>
                          </w:p>
                          <w:p w14:paraId="4F4E73AC" w14:textId="77777777" w:rsidR="00892948" w:rsidRPr="005211C2" w:rsidRDefault="00892948" w:rsidP="00892948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uisville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2929 Louisville Avenue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onroe, LA 71201</w:t>
                            </w:r>
                          </w:p>
                          <w:p w14:paraId="0FB86FB8" w14:textId="25152E9F" w:rsidR="00892948" w:rsidRPr="005211C2" w:rsidRDefault="00892948" w:rsidP="00892948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rookshire </w:t>
                            </w:r>
                            <w:r w:rsidR="00F50B10"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rocery Arena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2000 CenturyLink Center Drive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Bossier City, LA 71112</w:t>
                            </w:r>
                          </w:p>
                          <w:p w14:paraId="31A29E57" w14:textId="77777777" w:rsidR="00892948" w:rsidRPr="005211C2" w:rsidRDefault="00892948" w:rsidP="00892948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LL Lafayette</w:t>
                            </w:r>
                          </w:p>
                          <w:p w14:paraId="46A147CC" w14:textId="77777777" w:rsidR="00892948" w:rsidRPr="005211C2" w:rsidRDefault="00892948" w:rsidP="00892948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ckham Coliseum</w:t>
                            </w: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2330 Johnston Street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Lafayette, LA 70503</w:t>
                            </w:r>
                          </w:p>
                          <w:p w14:paraId="344C2EEF" w14:textId="77777777" w:rsidR="00892948" w:rsidRPr="005211C2" w:rsidRDefault="00892948" w:rsidP="00892948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B147C9" w14:textId="77777777" w:rsidR="00892948" w:rsidRPr="005211C2" w:rsidRDefault="00892948" w:rsidP="00892948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ne’s River Center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275 River Road South</w:t>
                            </w: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Baton Rouge, LA 70802</w:t>
                            </w:r>
                          </w:p>
                          <w:p w14:paraId="46AAEDF4" w14:textId="2D10F757" w:rsidR="003845F6" w:rsidRPr="005211C2" w:rsidRDefault="003845F6" w:rsidP="003845F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hreveport Riverview</w:t>
                            </w:r>
                            <w:r w:rsidR="00501477"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all</w:t>
                            </w:r>
                          </w:p>
                          <w:p w14:paraId="462CB5D6" w14:textId="77777777" w:rsidR="00501477" w:rsidRPr="005211C2" w:rsidRDefault="003845F6" w:rsidP="00501477">
                            <w:pPr>
                              <w:pStyle w:val="NoSpacing"/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00 Clyde Fant Pkwy, </w:t>
                            </w:r>
                          </w:p>
                          <w:p w14:paraId="1B0205C3" w14:textId="40277E7F" w:rsidR="003845F6" w:rsidRPr="005211C2" w:rsidRDefault="003845F6" w:rsidP="003845F6">
                            <w:pPr>
                              <w:spacing w:after="160" w:line="278" w:lineRule="auto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reveport, LA 71101</w:t>
                            </w:r>
                          </w:p>
                          <w:p w14:paraId="55B01C3C" w14:textId="24A89635" w:rsidR="003845F6" w:rsidRPr="005211C2" w:rsidRDefault="00501477" w:rsidP="0050147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hreveport Convention Center</w:t>
                            </w:r>
                          </w:p>
                          <w:p w14:paraId="6A10905D" w14:textId="7840C64F" w:rsidR="00501477" w:rsidRPr="005211C2" w:rsidRDefault="00501477" w:rsidP="00501477">
                            <w:pPr>
                              <w:pStyle w:val="NoSpacing"/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0 Caddo Street</w:t>
                            </w:r>
                          </w:p>
                          <w:p w14:paraId="179B7F58" w14:textId="4F5839CA" w:rsidR="00501477" w:rsidRPr="00D91247" w:rsidRDefault="00501477" w:rsidP="00501477">
                            <w:pPr>
                              <w:pStyle w:val="NoSpacing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11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reveport, LA 71101</w:t>
                            </w:r>
                          </w:p>
                          <w:p w14:paraId="4E35036E" w14:textId="4AA1AE76" w:rsidR="00892948" w:rsidRPr="007E3ED9" w:rsidRDefault="008929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410D" id="Text Box 1" o:spid="_x0000_s1027" type="#_x0000_t202" style="position:absolute;margin-left:4.3pt;margin-top:6.45pt;width:211.6pt;height:6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" fillcolor="white [3201]" stroked="f" strokeweight=".5pt">
                <v:textbox>
                  <w:txbxContent>
                    <w:p w14:paraId="354EF016" w14:textId="45FA0A49" w:rsidR="00892948" w:rsidRPr="00F23042" w:rsidRDefault="00892948" w:rsidP="007E3ED9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2304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ritical Transportation Needs</w:t>
                      </w:r>
                    </w:p>
                    <w:p w14:paraId="088FF419" w14:textId="2469641E" w:rsidR="00892948" w:rsidRPr="00F23042" w:rsidRDefault="00892948" w:rsidP="007E3ED9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2304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e-Identified Shelters</w:t>
                      </w:r>
                    </w:p>
                    <w:p w14:paraId="15940BB2" w14:textId="77777777" w:rsidR="00892948" w:rsidRPr="005211C2" w:rsidRDefault="00892948" w:rsidP="00892948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6B91705F" w14:textId="77777777" w:rsidR="00892948" w:rsidRPr="005211C2" w:rsidRDefault="00892948" w:rsidP="00892948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lexandria Mega Shelter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LSU-A Campus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8125 Highway 71 South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Alexandria, LA 71302</w:t>
                      </w:r>
                    </w:p>
                    <w:p w14:paraId="4590DC01" w14:textId="77777777" w:rsidR="00892948" w:rsidRPr="005211C2" w:rsidRDefault="00892948" w:rsidP="00892948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54F6FE" w14:textId="77777777" w:rsidR="00892948" w:rsidRPr="005211C2" w:rsidRDefault="00892948" w:rsidP="00892948">
                      <w:pPr>
                        <w:numPr>
                          <w:ilvl w:val="0"/>
                          <w:numId w:val="3"/>
                        </w:numPr>
                        <w:spacing w:after="160" w:line="27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Jewella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8810 Jewella Avenue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Shreveport, LA 71109</w:t>
                      </w:r>
                    </w:p>
                    <w:p w14:paraId="139445F1" w14:textId="77777777" w:rsidR="00892948" w:rsidRPr="005211C2" w:rsidRDefault="00892948" w:rsidP="00892948">
                      <w:pPr>
                        <w:numPr>
                          <w:ilvl w:val="0"/>
                          <w:numId w:val="3"/>
                        </w:numPr>
                        <w:spacing w:after="160" w:line="27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astrop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2030 East Madison Street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Bastrop, LA 71220</w:t>
                      </w:r>
                    </w:p>
                    <w:p w14:paraId="3A4BF5F5" w14:textId="77777777" w:rsidR="00892948" w:rsidRPr="005211C2" w:rsidRDefault="00892948" w:rsidP="00892948">
                      <w:pPr>
                        <w:numPr>
                          <w:ilvl w:val="0"/>
                          <w:numId w:val="3"/>
                        </w:numPr>
                        <w:spacing w:after="160" w:line="27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uston City Building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620 Warehouse Drive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Ruston, LA 71270</w:t>
                      </w:r>
                    </w:p>
                    <w:p w14:paraId="0F2795D1" w14:textId="77777777" w:rsidR="00892948" w:rsidRPr="005211C2" w:rsidRDefault="00892948" w:rsidP="00892948">
                      <w:pPr>
                        <w:numPr>
                          <w:ilvl w:val="0"/>
                          <w:numId w:val="3"/>
                        </w:numPr>
                        <w:spacing w:after="160" w:line="27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uston Sports Complex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2103 Champions Way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Ruston, LA 71270</w:t>
                      </w:r>
                    </w:p>
                    <w:p w14:paraId="7CAB3648" w14:textId="2F1F11C1" w:rsidR="00892948" w:rsidRPr="005211C2" w:rsidRDefault="00892948" w:rsidP="00892948">
                      <w:pPr>
                        <w:numPr>
                          <w:ilvl w:val="0"/>
                          <w:numId w:val="3"/>
                        </w:numPr>
                        <w:spacing w:after="160" w:line="27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st Monroe Sports Complex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875 Constitution Drive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West Monroe, L</w:t>
                      </w:r>
                      <w:r w:rsidR="00F23042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1292</w:t>
                      </w:r>
                    </w:p>
                    <w:p w14:paraId="4F4E73AC" w14:textId="77777777" w:rsidR="00892948" w:rsidRPr="005211C2" w:rsidRDefault="00892948" w:rsidP="00892948">
                      <w:pPr>
                        <w:numPr>
                          <w:ilvl w:val="0"/>
                          <w:numId w:val="3"/>
                        </w:numPr>
                        <w:spacing w:after="160" w:line="27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ouisville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2929 Louisville Avenue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onroe, LA 71201</w:t>
                      </w:r>
                    </w:p>
                    <w:p w14:paraId="0FB86FB8" w14:textId="25152E9F" w:rsidR="00892948" w:rsidRPr="005211C2" w:rsidRDefault="00892948" w:rsidP="00892948">
                      <w:pPr>
                        <w:numPr>
                          <w:ilvl w:val="0"/>
                          <w:numId w:val="3"/>
                        </w:numPr>
                        <w:spacing w:after="160" w:line="27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rookshire </w:t>
                      </w:r>
                      <w:r w:rsidR="00F50B10"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rocery Arena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2000 CenturyLink Center Drive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Bossier City, LA 71112</w:t>
                      </w:r>
                    </w:p>
                    <w:p w14:paraId="31A29E57" w14:textId="77777777" w:rsidR="00892948" w:rsidRPr="005211C2" w:rsidRDefault="00892948" w:rsidP="00892948">
                      <w:pPr>
                        <w:numPr>
                          <w:ilvl w:val="0"/>
                          <w:numId w:val="3"/>
                        </w:num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LL Lafayette</w:t>
                      </w:r>
                    </w:p>
                    <w:p w14:paraId="46A147CC" w14:textId="77777777" w:rsidR="00892948" w:rsidRPr="005211C2" w:rsidRDefault="00892948" w:rsidP="00892948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>Blackham Coliseum</w:t>
                      </w: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2330 Johnston Street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Lafayette, LA 70503</w:t>
                      </w:r>
                    </w:p>
                    <w:p w14:paraId="344C2EEF" w14:textId="77777777" w:rsidR="00892948" w:rsidRPr="005211C2" w:rsidRDefault="00892948" w:rsidP="00892948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B147C9" w14:textId="77777777" w:rsidR="00892948" w:rsidRPr="005211C2" w:rsidRDefault="00892948" w:rsidP="00892948">
                      <w:pPr>
                        <w:numPr>
                          <w:ilvl w:val="0"/>
                          <w:numId w:val="3"/>
                        </w:numPr>
                        <w:spacing w:after="160" w:line="27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ane’s River Center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275 River Road South</w:t>
                      </w: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Baton Rouge, LA 70802</w:t>
                      </w:r>
                    </w:p>
                    <w:p w14:paraId="46AAEDF4" w14:textId="2D10F757" w:rsidR="003845F6" w:rsidRPr="005211C2" w:rsidRDefault="003845F6" w:rsidP="003845F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hreveport Riverview</w:t>
                      </w:r>
                      <w:r w:rsidR="00501477"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Hall</w:t>
                      </w:r>
                    </w:p>
                    <w:p w14:paraId="462CB5D6" w14:textId="77777777" w:rsidR="00501477" w:rsidRPr="005211C2" w:rsidRDefault="003845F6" w:rsidP="00501477">
                      <w:pPr>
                        <w:pStyle w:val="NoSpacing"/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00 Clyde Fant Pkwy, </w:t>
                      </w:r>
                    </w:p>
                    <w:p w14:paraId="1B0205C3" w14:textId="40277E7F" w:rsidR="003845F6" w:rsidRPr="005211C2" w:rsidRDefault="003845F6" w:rsidP="003845F6">
                      <w:pPr>
                        <w:spacing w:after="160" w:line="278" w:lineRule="auto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>Shreveport, LA 71101</w:t>
                      </w:r>
                    </w:p>
                    <w:p w14:paraId="55B01C3C" w14:textId="24A89635" w:rsidR="003845F6" w:rsidRPr="005211C2" w:rsidRDefault="00501477" w:rsidP="0050147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hreveport Convention Center</w:t>
                      </w:r>
                    </w:p>
                    <w:p w14:paraId="6A10905D" w14:textId="7840C64F" w:rsidR="00501477" w:rsidRPr="005211C2" w:rsidRDefault="00501477" w:rsidP="00501477">
                      <w:pPr>
                        <w:pStyle w:val="NoSpacing"/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>400 Caddo Street</w:t>
                      </w:r>
                    </w:p>
                    <w:p w14:paraId="179B7F58" w14:textId="4F5839CA" w:rsidR="00501477" w:rsidRPr="00D91247" w:rsidRDefault="00501477" w:rsidP="00501477">
                      <w:pPr>
                        <w:pStyle w:val="NoSpacing"/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11C2">
                        <w:rPr>
                          <w:rFonts w:ascii="Arial" w:hAnsi="Arial" w:cs="Arial"/>
                          <w:sz w:val="20"/>
                          <w:szCs w:val="20"/>
                        </w:rPr>
                        <w:t>Shreveport, LA 71101</w:t>
                      </w:r>
                    </w:p>
                    <w:p w14:paraId="4E35036E" w14:textId="4AA1AE76" w:rsidR="00892948" w:rsidRPr="007E3ED9" w:rsidRDefault="0089294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4E1F56" w14:textId="738986DF" w:rsidR="004E1E7E" w:rsidRPr="00F50B10" w:rsidRDefault="004E1E7E" w:rsidP="007E3ED9">
      <w:pPr>
        <w:spacing w:after="160" w:line="278" w:lineRule="auto"/>
        <w:rPr>
          <w:rFonts w:ascii="Arial" w:hAnsi="Arial" w:cs="Arial"/>
        </w:rPr>
      </w:pPr>
    </w:p>
    <w:p w14:paraId="1E949A11" w14:textId="77777777" w:rsidR="004E1E7E" w:rsidRPr="00F50B10" w:rsidRDefault="004E1E7E" w:rsidP="004E1E7E">
      <w:pPr>
        <w:ind w:left="720"/>
        <w:rPr>
          <w:rFonts w:ascii="Arial" w:hAnsi="Arial" w:cs="Arial"/>
        </w:rPr>
      </w:pPr>
    </w:p>
    <w:p w14:paraId="593EE555" w14:textId="5CF0C46B" w:rsidR="00D939D1" w:rsidRDefault="00D939D1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  <w:r w:rsidRPr="00F50B10">
        <w:rPr>
          <w:rFonts w:ascii="Arial" w:hAnsi="Arial" w:cs="Arial"/>
          <w:b/>
          <w:bCs/>
        </w:rPr>
        <w:tab/>
      </w:r>
    </w:p>
    <w:p w14:paraId="4AC5D09E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651732F8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38BF7B09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3C177C2A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4F2698C8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62E91E94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542C75E8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4074016F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5544E372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11DE6022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6B441E68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15549B51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7F822D51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79CD1F79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437374DA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79B6BA6A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7A333059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697EC2DC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7152D577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116A9DD7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2D47CF08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05D3447D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p w14:paraId="65E2E894" w14:textId="77777777" w:rsidR="00F50B10" w:rsidRDefault="00F50B10" w:rsidP="00D939D1">
      <w:pPr>
        <w:spacing w:after="160" w:line="278" w:lineRule="auto"/>
        <w:ind w:left="720"/>
        <w:rPr>
          <w:rFonts w:ascii="Arial" w:hAnsi="Arial" w:cs="Arial"/>
          <w:b/>
          <w:bCs/>
        </w:rPr>
      </w:pPr>
    </w:p>
    <w:sectPr w:rsidR="00F50B10" w:rsidSect="00F23042"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AC87" w14:textId="77777777" w:rsidR="00953D0A" w:rsidRDefault="00953D0A" w:rsidP="00CE74AD">
      <w:r>
        <w:separator/>
      </w:r>
    </w:p>
  </w:endnote>
  <w:endnote w:type="continuationSeparator" w:id="0">
    <w:p w14:paraId="4BC1AF04" w14:textId="77777777" w:rsidR="00953D0A" w:rsidRDefault="00953D0A" w:rsidP="00CE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185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E4F22" w14:textId="5B6C1840" w:rsidR="00F23042" w:rsidRDefault="00F230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3F182" w14:textId="77777777" w:rsidR="00F23042" w:rsidRDefault="00F23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ADB2" w14:textId="77777777" w:rsidR="00953D0A" w:rsidRDefault="00953D0A" w:rsidP="00CE74AD">
      <w:r>
        <w:separator/>
      </w:r>
    </w:p>
  </w:footnote>
  <w:footnote w:type="continuationSeparator" w:id="0">
    <w:p w14:paraId="2838E3A5" w14:textId="77777777" w:rsidR="00953D0A" w:rsidRDefault="00953D0A" w:rsidP="00CE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99D"/>
    <w:multiLevelType w:val="multilevel"/>
    <w:tmpl w:val="2B8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620AD"/>
    <w:multiLevelType w:val="multilevel"/>
    <w:tmpl w:val="ADD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A7A12"/>
    <w:multiLevelType w:val="multilevel"/>
    <w:tmpl w:val="AECC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879A8"/>
    <w:multiLevelType w:val="multilevel"/>
    <w:tmpl w:val="E61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F5E33"/>
    <w:multiLevelType w:val="multilevel"/>
    <w:tmpl w:val="363C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62E8D"/>
    <w:multiLevelType w:val="multilevel"/>
    <w:tmpl w:val="2F8A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20AC6"/>
    <w:multiLevelType w:val="multilevel"/>
    <w:tmpl w:val="EB1C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72BCF"/>
    <w:multiLevelType w:val="multilevel"/>
    <w:tmpl w:val="A2BE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9619436">
    <w:abstractNumId w:val="2"/>
  </w:num>
  <w:num w:numId="2" w16cid:durableId="489105821">
    <w:abstractNumId w:val="7"/>
  </w:num>
  <w:num w:numId="3" w16cid:durableId="62804351">
    <w:abstractNumId w:val="1"/>
  </w:num>
  <w:num w:numId="4" w16cid:durableId="867958998">
    <w:abstractNumId w:val="6"/>
  </w:num>
  <w:num w:numId="5" w16cid:durableId="1113860311">
    <w:abstractNumId w:val="5"/>
  </w:num>
  <w:num w:numId="6" w16cid:durableId="68384223">
    <w:abstractNumId w:val="0"/>
  </w:num>
  <w:num w:numId="7" w16cid:durableId="1124544155">
    <w:abstractNumId w:val="4"/>
  </w:num>
  <w:num w:numId="8" w16cid:durableId="2007241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AD"/>
    <w:rsid w:val="000079B2"/>
    <w:rsid w:val="00020A9A"/>
    <w:rsid w:val="000511B4"/>
    <w:rsid w:val="000572B8"/>
    <w:rsid w:val="00063378"/>
    <w:rsid w:val="00093562"/>
    <w:rsid w:val="000A47E5"/>
    <w:rsid w:val="000B2413"/>
    <w:rsid w:val="000D049C"/>
    <w:rsid w:val="000D3C05"/>
    <w:rsid w:val="000F513B"/>
    <w:rsid w:val="00132F66"/>
    <w:rsid w:val="001A4B8D"/>
    <w:rsid w:val="001A56C3"/>
    <w:rsid w:val="001D304D"/>
    <w:rsid w:val="001F19B8"/>
    <w:rsid w:val="002520B4"/>
    <w:rsid w:val="00255F20"/>
    <w:rsid w:val="0026069D"/>
    <w:rsid w:val="00262DB8"/>
    <w:rsid w:val="00276178"/>
    <w:rsid w:val="002A14E7"/>
    <w:rsid w:val="002A643F"/>
    <w:rsid w:val="002B6639"/>
    <w:rsid w:val="002C28C6"/>
    <w:rsid w:val="002D6B95"/>
    <w:rsid w:val="002E64AF"/>
    <w:rsid w:val="00302040"/>
    <w:rsid w:val="00320AFF"/>
    <w:rsid w:val="00360510"/>
    <w:rsid w:val="003845F6"/>
    <w:rsid w:val="0039602A"/>
    <w:rsid w:val="003D1942"/>
    <w:rsid w:val="003F24BE"/>
    <w:rsid w:val="003F2855"/>
    <w:rsid w:val="00442E44"/>
    <w:rsid w:val="00443F9E"/>
    <w:rsid w:val="004A0779"/>
    <w:rsid w:val="004C68EC"/>
    <w:rsid w:val="004D3AEA"/>
    <w:rsid w:val="004D594F"/>
    <w:rsid w:val="004E1E7E"/>
    <w:rsid w:val="004E6842"/>
    <w:rsid w:val="004F2257"/>
    <w:rsid w:val="00501477"/>
    <w:rsid w:val="005211C2"/>
    <w:rsid w:val="00550149"/>
    <w:rsid w:val="00560D5D"/>
    <w:rsid w:val="00582D12"/>
    <w:rsid w:val="005B17AB"/>
    <w:rsid w:val="005F4A44"/>
    <w:rsid w:val="00606136"/>
    <w:rsid w:val="00621ACB"/>
    <w:rsid w:val="006347D0"/>
    <w:rsid w:val="00636752"/>
    <w:rsid w:val="00643348"/>
    <w:rsid w:val="006A1627"/>
    <w:rsid w:val="006D4FBB"/>
    <w:rsid w:val="006E22B7"/>
    <w:rsid w:val="006E2491"/>
    <w:rsid w:val="006E5C04"/>
    <w:rsid w:val="006E6B91"/>
    <w:rsid w:val="007030FC"/>
    <w:rsid w:val="00707FCD"/>
    <w:rsid w:val="00716443"/>
    <w:rsid w:val="00721F9A"/>
    <w:rsid w:val="00742D6B"/>
    <w:rsid w:val="007722DC"/>
    <w:rsid w:val="00774484"/>
    <w:rsid w:val="00785B5B"/>
    <w:rsid w:val="0078773D"/>
    <w:rsid w:val="0079639D"/>
    <w:rsid w:val="007E3ED9"/>
    <w:rsid w:val="007E4C5E"/>
    <w:rsid w:val="007F56DC"/>
    <w:rsid w:val="00803E10"/>
    <w:rsid w:val="0081569C"/>
    <w:rsid w:val="008404C5"/>
    <w:rsid w:val="00847827"/>
    <w:rsid w:val="0085736D"/>
    <w:rsid w:val="008657E0"/>
    <w:rsid w:val="00881AEC"/>
    <w:rsid w:val="00892948"/>
    <w:rsid w:val="008B24A0"/>
    <w:rsid w:val="008E02BE"/>
    <w:rsid w:val="008E055A"/>
    <w:rsid w:val="00916310"/>
    <w:rsid w:val="00925669"/>
    <w:rsid w:val="00934615"/>
    <w:rsid w:val="0093790B"/>
    <w:rsid w:val="0094393C"/>
    <w:rsid w:val="00953D0A"/>
    <w:rsid w:val="009645DD"/>
    <w:rsid w:val="00966ABF"/>
    <w:rsid w:val="00974A84"/>
    <w:rsid w:val="009A7638"/>
    <w:rsid w:val="009B44BF"/>
    <w:rsid w:val="009F45EB"/>
    <w:rsid w:val="00A51E89"/>
    <w:rsid w:val="00A614D3"/>
    <w:rsid w:val="00AB382C"/>
    <w:rsid w:val="00AB4CD7"/>
    <w:rsid w:val="00B27BC2"/>
    <w:rsid w:val="00B64B7B"/>
    <w:rsid w:val="00B700BD"/>
    <w:rsid w:val="00B80228"/>
    <w:rsid w:val="00BF4249"/>
    <w:rsid w:val="00C114AF"/>
    <w:rsid w:val="00CA4856"/>
    <w:rsid w:val="00CB2B8C"/>
    <w:rsid w:val="00CC44D2"/>
    <w:rsid w:val="00CE74AD"/>
    <w:rsid w:val="00D24785"/>
    <w:rsid w:val="00D33B84"/>
    <w:rsid w:val="00D564DB"/>
    <w:rsid w:val="00D77511"/>
    <w:rsid w:val="00D91247"/>
    <w:rsid w:val="00D939D1"/>
    <w:rsid w:val="00DA5654"/>
    <w:rsid w:val="00DE1BEE"/>
    <w:rsid w:val="00E20036"/>
    <w:rsid w:val="00E24C95"/>
    <w:rsid w:val="00E446E4"/>
    <w:rsid w:val="00E9007D"/>
    <w:rsid w:val="00E90FCF"/>
    <w:rsid w:val="00E97FFA"/>
    <w:rsid w:val="00EA53F3"/>
    <w:rsid w:val="00EF0246"/>
    <w:rsid w:val="00EF4ECD"/>
    <w:rsid w:val="00F16405"/>
    <w:rsid w:val="00F23042"/>
    <w:rsid w:val="00F446CB"/>
    <w:rsid w:val="00F50B10"/>
    <w:rsid w:val="00F54021"/>
    <w:rsid w:val="00FA4E52"/>
    <w:rsid w:val="00FB23F0"/>
    <w:rsid w:val="00FC7AE4"/>
    <w:rsid w:val="00FF3F9F"/>
    <w:rsid w:val="47DEF4F4"/>
    <w:rsid w:val="5B17C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D7C317"/>
  <w15:chartTrackingRefBased/>
  <w15:docId w15:val="{567FE386-C74B-4017-94A6-70EDC262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4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4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4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4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4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4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4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4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4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4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4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4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4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4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4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4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4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74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4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4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4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74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4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74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74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4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4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74A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4AD"/>
  </w:style>
  <w:style w:type="paragraph" w:styleId="Footer">
    <w:name w:val="footer"/>
    <w:basedOn w:val="Normal"/>
    <w:link w:val="FooterChar"/>
    <w:uiPriority w:val="99"/>
    <w:unhideWhenUsed/>
    <w:rsid w:val="00CE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AD"/>
  </w:style>
  <w:style w:type="paragraph" w:styleId="NoSpacing">
    <w:name w:val="No Spacing"/>
    <w:uiPriority w:val="1"/>
    <w:qFormat/>
    <w:rsid w:val="003845F6"/>
  </w:style>
  <w:style w:type="paragraph" w:styleId="Revision">
    <w:name w:val="Revision"/>
    <w:hidden/>
    <w:uiPriority w:val="99"/>
    <w:semiHidden/>
    <w:rsid w:val="00E24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F9EC609A85E4E818FC713309B08FD" ma:contentTypeVersion="6" ma:contentTypeDescription="Create a new document." ma:contentTypeScope="" ma:versionID="2fd6286748918576251077060ce3cba7">
  <xsd:schema xmlns:xsd="http://www.w3.org/2001/XMLSchema" xmlns:xs="http://www.w3.org/2001/XMLSchema" xmlns:p="http://schemas.microsoft.com/office/2006/metadata/properties" xmlns:ns2="6f64f6fc-643a-4234-9a23-21cd9c998169" xmlns:ns3="db6ef318-02f1-4e5c-b31d-0930d25a343a" targetNamespace="http://schemas.microsoft.com/office/2006/metadata/properties" ma:root="true" ma:fieldsID="fa6604a2a1f3029e827c28738fbe58bd" ns2:_="" ns3:_="">
    <xsd:import namespace="6f64f6fc-643a-4234-9a23-21cd9c998169"/>
    <xsd:import namespace="db6ef318-02f1-4e5c-b31d-0930d25a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f6fc-643a-4234-9a23-21cd9c998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f318-02f1-4e5c-b31d-0930d25a3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5812B-5DBF-4E14-AD65-17EE7DB6E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3455CF-987A-4AA2-BDE6-8D05434BD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41A50-B6C6-420D-BD67-D5CEF59B0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E0E2D-89B9-418D-B8CE-9787DC5EC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4f6fc-643a-4234-9a23-21cd9c998169"/>
    <ds:schemaRef ds:uri="db6ef318-02f1-4e5c-b31d-0930d25a3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Guy (EP)</dc:creator>
  <cp:keywords/>
  <dc:description/>
  <cp:lastModifiedBy>Emaly Tran</cp:lastModifiedBy>
  <cp:revision>9</cp:revision>
  <dcterms:created xsi:type="dcterms:W3CDTF">2026-07-16T11:57:00Z</dcterms:created>
  <dcterms:modified xsi:type="dcterms:W3CDTF">2026-07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F9EC609A85E4E818FC713309B08FD</vt:lpwstr>
  </property>
</Properties>
</file>